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D5" w:rsidRPr="001D4551" w:rsidRDefault="00EE0CF9" w:rsidP="009D6FD5">
      <w:pPr>
        <w:pStyle w:val="Nagwek"/>
        <w:jc w:val="right"/>
        <w:rPr>
          <w:color w:val="7030A0"/>
        </w:rPr>
      </w:pPr>
      <w:r>
        <w:rPr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50" o:spid="_x0000_s1026" type="#_x0000_t202" style="position:absolute;left:0;text-align:left;margin-left:961.45pt;margin-top:0;width:182.15pt;height:27.25pt;z-index:251661312;visibility:visible;mso-top-percent:125;mso-position-horizontal:right;mso-position-horizontal-relative:margin;mso-position-vertical-relative:page;mso-top-percent:1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" filled="f" stroked="f" strokeweight=".5pt">
            <v:textbox style="mso-fit-shape-to-text:t">
              <w:txbxContent>
                <w:p w:rsidR="009D6FD5" w:rsidRDefault="009D6FD5" w:rsidP="009D6FD5">
                  <w:pPr>
                    <w:pStyle w:val="Nagwek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margin" anchory="page"/>
          </v:shape>
        </w:pict>
      </w:r>
    </w:p>
    <w:p w:rsidR="0085427B" w:rsidRPr="001D4551" w:rsidRDefault="0085427B" w:rsidP="0085427B">
      <w:pPr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Cechy produktu</w:t>
      </w:r>
      <w:r w:rsidR="006461C5" w:rsidRPr="001D4551">
        <w:rPr>
          <w:b/>
          <w:color w:val="7030A0"/>
          <w:sz w:val="28"/>
          <w:szCs w:val="28"/>
        </w:rPr>
        <w:t>:</w:t>
      </w:r>
    </w:p>
    <w:p w:rsidR="0085427B" w:rsidRPr="001D4551" w:rsidRDefault="001E2C8A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>Praca w s</w:t>
      </w:r>
      <w:r w:rsidR="006461C5" w:rsidRPr="001D4551">
        <w:rPr>
          <w:color w:val="000000" w:themeColor="text1"/>
        </w:rPr>
        <w:t>ystemie niskonapięciowym: 12Vdc</w:t>
      </w:r>
    </w:p>
    <w:p w:rsidR="0085427B" w:rsidRPr="001D4551" w:rsidRDefault="001E2C8A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 xml:space="preserve">Łatwy montaż </w:t>
      </w:r>
      <w:r w:rsidR="00A36F26" w:rsidRPr="001D4551">
        <w:rPr>
          <w:color w:val="000000" w:themeColor="text1"/>
        </w:rPr>
        <w:t>–</w:t>
      </w:r>
      <w:r w:rsidRPr="001D4551">
        <w:rPr>
          <w:color w:val="000000" w:themeColor="text1"/>
        </w:rPr>
        <w:t xml:space="preserve"> </w:t>
      </w:r>
      <w:proofErr w:type="spellStart"/>
      <w:r w:rsidRPr="001D4551">
        <w:rPr>
          <w:color w:val="000000" w:themeColor="text1"/>
        </w:rPr>
        <w:t>szybkozłączki</w:t>
      </w:r>
      <w:proofErr w:type="spellEnd"/>
    </w:p>
    <w:p w:rsidR="0085427B" w:rsidRPr="001D4551" w:rsidRDefault="006461C5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1D4551">
        <w:rPr>
          <w:color w:val="000000" w:themeColor="text1"/>
        </w:rPr>
        <w:t>Aluminiowa</w:t>
      </w:r>
      <w:r w:rsidR="00A36F26" w:rsidRPr="001D4551">
        <w:rPr>
          <w:color w:val="000000" w:themeColor="text1"/>
        </w:rPr>
        <w:t xml:space="preserve"> srebrno-szara obudowa</w:t>
      </w:r>
    </w:p>
    <w:p w:rsidR="005D5CCC" w:rsidRPr="001D4551" w:rsidRDefault="00257F33" w:rsidP="0085427B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6522</wp:posOffset>
            </wp:positionH>
            <wp:positionV relativeFrom="paragraph">
              <wp:posOffset>212937</wp:posOffset>
            </wp:positionV>
            <wp:extent cx="1117600" cy="990600"/>
            <wp:effectExtent l="19050" t="0" r="6350" b="0"/>
            <wp:wrapNone/>
            <wp:docPr id="10" name="Obraz 4" descr="C:\Documents and Settings\Bartek\Pulpit\Karty katalogowe\AML\Lampki\EAN\AML-LED-3W-C-SG-W-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artek\Pulpit\Karty katalogowe\AML\Lampki\EAN\AML-LED-3W-C-SG-W-B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8922</wp:posOffset>
            </wp:positionH>
            <wp:positionV relativeFrom="paragraph">
              <wp:posOffset>212937</wp:posOffset>
            </wp:positionV>
            <wp:extent cx="1117600" cy="990600"/>
            <wp:effectExtent l="19050" t="0" r="6350" b="0"/>
            <wp:wrapNone/>
            <wp:docPr id="3" name="Obraz 2" descr="C:\Documents and Settings\Bartek\Pulpit\Karty katalogowe\AML\Lampki\EAN\AML-LED-3W-C-SG-W-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ek\Pulpit\Karty katalogowe\AML\Lampki\EAN\AML-LED-3W-C-SG-W-W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1C5" w:rsidRPr="001D4551">
        <w:rPr>
          <w:color w:val="000000" w:themeColor="text1"/>
        </w:rPr>
        <w:t>Do wyboru czarne lub</w:t>
      </w:r>
      <w:r w:rsidR="00A36F26" w:rsidRPr="001D4551">
        <w:rPr>
          <w:color w:val="000000" w:themeColor="text1"/>
        </w:rPr>
        <w:t xml:space="preserve"> białe</w:t>
      </w:r>
      <w:r w:rsidR="006461C5" w:rsidRPr="001D4551">
        <w:rPr>
          <w:color w:val="000000" w:themeColor="text1"/>
        </w:rPr>
        <w:t xml:space="preserve"> </w:t>
      </w:r>
      <w:r w:rsidR="00A36F26" w:rsidRPr="001D4551">
        <w:rPr>
          <w:color w:val="000000" w:themeColor="text1"/>
        </w:rPr>
        <w:t>przewody połączeniowe</w:t>
      </w:r>
    </w:p>
    <w:p w:rsidR="0085427B" w:rsidRPr="001D4551" w:rsidRDefault="00EE0CF9" w:rsidP="0085427B">
      <w:pPr>
        <w:rPr>
          <w:b/>
          <w:color w:val="7030A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14.25pt;width:226.35pt;height:150.8pt;z-index:251673600;mso-position-horizontal-relative:text;mso-position-vertical-relative:text">
            <v:imagedata r:id="rId10" o:title="IMG_1156"/>
          </v:shape>
        </w:pict>
      </w:r>
      <w:r w:rsidR="00035CAC">
        <w:rPr>
          <w:b/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53523</wp:posOffset>
            </wp:positionH>
            <wp:positionV relativeFrom="paragraph">
              <wp:posOffset>313903</wp:posOffset>
            </wp:positionV>
            <wp:extent cx="1144920" cy="287866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23" cy="287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0A" w:rsidRPr="001D4551">
        <w:rPr>
          <w:b/>
          <w:color w:val="7030A0"/>
          <w:sz w:val="28"/>
          <w:szCs w:val="28"/>
        </w:rPr>
        <w:t>Zdjęcie</w:t>
      </w:r>
      <w:r w:rsidR="000379FF" w:rsidRPr="001D4551">
        <w:rPr>
          <w:b/>
          <w:color w:val="7030A0"/>
          <w:sz w:val="28"/>
          <w:szCs w:val="28"/>
        </w:rPr>
        <w:t>:</w:t>
      </w:r>
    </w:p>
    <w:p w:rsidR="0085427B" w:rsidRPr="001D4551" w:rsidRDefault="0085427B" w:rsidP="0085427B">
      <w:pPr>
        <w:rPr>
          <w:color w:val="7030A0"/>
          <w:sz w:val="28"/>
          <w:szCs w:val="28"/>
        </w:rPr>
      </w:pPr>
    </w:p>
    <w:p w:rsidR="00A36F26" w:rsidRPr="001D4551" w:rsidRDefault="00257F33" w:rsidP="0085427B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19380</wp:posOffset>
            </wp:positionV>
            <wp:extent cx="1117600" cy="990600"/>
            <wp:effectExtent l="19050" t="0" r="6350" b="0"/>
            <wp:wrapNone/>
            <wp:docPr id="8" name="Obraz 3" descr="C:\Documents and Settings\Bartek\Pulpit\Karty katalogowe\AML\Lampki\EAN\AML-LED-3W-C-SG-WW-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artek\Pulpit\Karty katalogowe\AML\Lampki\EAN\AML-LED-3W-C-SG-WW-B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19380</wp:posOffset>
            </wp:positionV>
            <wp:extent cx="1117600" cy="990600"/>
            <wp:effectExtent l="19050" t="0" r="6350" b="0"/>
            <wp:wrapNone/>
            <wp:docPr id="1" name="Obraz 1" descr="C:\Documents and Settings\Bartek\Pulpit\Karty katalogowe\AML\Lampki\EAN\AML-LED-3W-C-SG-WW-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ek\Pulpit\Karty katalogowe\AML\Lampki\EAN\AML-LED-3W-C-SG-WW-W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2" w:rsidRPr="001D4551">
        <w:rPr>
          <w:noProof/>
          <w:color w:val="7030A0"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19592</wp:posOffset>
            </wp:positionV>
            <wp:extent cx="971550" cy="465666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6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27B" w:rsidRPr="001D4551" w:rsidRDefault="0085427B" w:rsidP="0085427B">
      <w:pPr>
        <w:rPr>
          <w:color w:val="7030A0"/>
          <w:sz w:val="28"/>
          <w:szCs w:val="28"/>
        </w:rPr>
      </w:pPr>
    </w:p>
    <w:p w:rsidR="001D4551" w:rsidRDefault="001D4551" w:rsidP="00A36F26">
      <w:pPr>
        <w:rPr>
          <w:b/>
          <w:color w:val="7030A0"/>
          <w:sz w:val="28"/>
          <w:szCs w:val="28"/>
        </w:rPr>
      </w:pPr>
    </w:p>
    <w:p w:rsidR="00A36F26" w:rsidRPr="001D4551" w:rsidRDefault="00A36F26" w:rsidP="00A36F26">
      <w:pPr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Dostępne modele:</w:t>
      </w:r>
      <w:r w:rsidR="007F604A" w:rsidRPr="001D4551">
        <w:rPr>
          <w:b/>
          <w:noProof/>
          <w:sz w:val="28"/>
          <w:szCs w:val="28"/>
          <w:lang w:eastAsia="pl-PL"/>
        </w:rPr>
        <w:t xml:space="preserve"> </w:t>
      </w:r>
    </w:p>
    <w:p w:rsidR="0012125D" w:rsidRPr="001D4551" w:rsidRDefault="006461C5" w:rsidP="006461C5">
      <w:pPr>
        <w:rPr>
          <w:color w:val="000000" w:themeColor="text1"/>
          <w:sz w:val="20"/>
          <w:szCs w:val="20"/>
        </w:rPr>
      </w:pPr>
      <w:r w:rsidRPr="001D4551">
        <w:rPr>
          <w:b/>
          <w:color w:val="000000" w:themeColor="text1"/>
          <w:sz w:val="20"/>
          <w:szCs w:val="20"/>
        </w:rPr>
        <w:t xml:space="preserve">AML-LED-3W-C-SG-WW-WH  </w:t>
      </w:r>
      <w:r w:rsidR="0012125D" w:rsidRPr="001D4551">
        <w:rPr>
          <w:color w:val="000000" w:themeColor="text1"/>
          <w:sz w:val="20"/>
          <w:szCs w:val="20"/>
        </w:rPr>
        <w:t xml:space="preserve">(z </w:t>
      </w:r>
      <w:r w:rsidRPr="001D4551">
        <w:rPr>
          <w:color w:val="000000" w:themeColor="text1"/>
          <w:sz w:val="20"/>
          <w:szCs w:val="20"/>
        </w:rPr>
        <w:t>białym</w:t>
      </w:r>
      <w:r w:rsidR="0012125D" w:rsidRPr="001D4551">
        <w:rPr>
          <w:color w:val="000000" w:themeColor="text1"/>
          <w:sz w:val="20"/>
          <w:szCs w:val="20"/>
        </w:rPr>
        <w:t xml:space="preserve"> przewodem)</w:t>
      </w:r>
      <w:r w:rsidRPr="001D4551">
        <w:rPr>
          <w:b/>
          <w:color w:val="000000" w:themeColor="text1"/>
          <w:sz w:val="20"/>
          <w:szCs w:val="20"/>
        </w:rPr>
        <w:br/>
        <w:t xml:space="preserve">AML-LED-3W-C-SG-W-WH </w:t>
      </w:r>
      <w:r w:rsidRPr="001D4551">
        <w:rPr>
          <w:color w:val="000000" w:themeColor="text1"/>
          <w:sz w:val="20"/>
          <w:szCs w:val="20"/>
        </w:rPr>
        <w:t>(z białym przewodem)</w:t>
      </w:r>
      <w:r w:rsidRPr="001D4551">
        <w:rPr>
          <w:b/>
          <w:color w:val="000000" w:themeColor="text1"/>
          <w:sz w:val="20"/>
          <w:szCs w:val="20"/>
        </w:rPr>
        <w:br/>
        <w:t xml:space="preserve">AML-LED-3W-C-SG-WW-BL </w:t>
      </w:r>
      <w:r w:rsidR="0012125D" w:rsidRPr="001D4551">
        <w:rPr>
          <w:color w:val="000000" w:themeColor="text1"/>
          <w:sz w:val="20"/>
          <w:szCs w:val="20"/>
        </w:rPr>
        <w:t xml:space="preserve">(z </w:t>
      </w:r>
      <w:r w:rsidRPr="001D4551">
        <w:rPr>
          <w:color w:val="000000" w:themeColor="text1"/>
          <w:sz w:val="20"/>
          <w:szCs w:val="20"/>
        </w:rPr>
        <w:t>czarnym</w:t>
      </w:r>
      <w:r w:rsidR="0012125D" w:rsidRPr="001D4551">
        <w:rPr>
          <w:color w:val="000000" w:themeColor="text1"/>
          <w:sz w:val="20"/>
          <w:szCs w:val="20"/>
        </w:rPr>
        <w:t xml:space="preserve"> przewodem)</w:t>
      </w:r>
      <w:r w:rsidR="007F604A" w:rsidRPr="001D4551">
        <w:rPr>
          <w:b/>
          <w:color w:val="000000" w:themeColor="text1"/>
          <w:sz w:val="20"/>
          <w:szCs w:val="20"/>
        </w:rPr>
        <w:t xml:space="preserve">  </w:t>
      </w:r>
      <w:r w:rsidRPr="001D4551">
        <w:rPr>
          <w:b/>
          <w:color w:val="000000" w:themeColor="text1"/>
          <w:sz w:val="20"/>
          <w:szCs w:val="20"/>
        </w:rPr>
        <w:br/>
        <w:t>AML-LED-3W-C-SG-W-BL</w:t>
      </w:r>
      <w:r w:rsidRPr="001D4551">
        <w:rPr>
          <w:color w:val="000000" w:themeColor="text1"/>
          <w:sz w:val="20"/>
          <w:szCs w:val="20"/>
        </w:rPr>
        <w:t xml:space="preserve"> (z czarnym przewodem)  </w:t>
      </w:r>
      <w:bookmarkStart w:id="0" w:name="_GoBack"/>
      <w:bookmarkEnd w:id="0"/>
    </w:p>
    <w:p w:rsidR="005100D2" w:rsidRPr="001D4551" w:rsidRDefault="001E2C8A" w:rsidP="0085427B">
      <w:pPr>
        <w:tabs>
          <w:tab w:val="left" w:pos="7365"/>
        </w:tabs>
        <w:rPr>
          <w:b/>
          <w:color w:val="7030A0"/>
          <w:sz w:val="28"/>
          <w:szCs w:val="28"/>
        </w:rPr>
      </w:pPr>
      <w:r w:rsidRPr="001D4551">
        <w:rPr>
          <w:b/>
          <w:color w:val="7030A0"/>
          <w:sz w:val="28"/>
          <w:szCs w:val="28"/>
        </w:rPr>
        <w:t>Specyfikacja techniczn</w:t>
      </w:r>
      <w:r w:rsidR="0012125D" w:rsidRPr="001D4551">
        <w:rPr>
          <w:b/>
          <w:noProof/>
          <w:color w:val="7030A0"/>
          <w:sz w:val="28"/>
          <w:szCs w:val="28"/>
        </w:rPr>
        <w:t>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5100D2" w:rsidRPr="00A849A4" w:rsidTr="001D4551">
        <w:tc>
          <w:tcPr>
            <w:tcW w:w="26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7030A0"/>
            <w:vAlign w:val="center"/>
          </w:tcPr>
          <w:p w:rsidR="005100D2" w:rsidRPr="001D4551" w:rsidRDefault="009A03F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Parametr</w:t>
            </w:r>
          </w:p>
        </w:tc>
        <w:tc>
          <w:tcPr>
            <w:tcW w:w="3685" w:type="dxa"/>
            <w:shd w:val="clear" w:color="auto" w:fill="7030A0"/>
            <w:vAlign w:val="center"/>
          </w:tcPr>
          <w:p w:rsidR="001367F5" w:rsidRPr="001D4551" w:rsidRDefault="006461C5" w:rsidP="001D45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1D4551">
              <w:rPr>
                <w:b/>
                <w:color w:val="FFFFFF" w:themeColor="background1"/>
                <w:lang w:val="en-US"/>
              </w:rPr>
              <w:t>AML-LED-3W-C-SG-WW-WH</w:t>
            </w:r>
            <w:r w:rsidRPr="001D4551">
              <w:rPr>
                <w:b/>
                <w:color w:val="FFFFFF" w:themeColor="background1"/>
                <w:lang w:val="en-US"/>
              </w:rPr>
              <w:br/>
              <w:t xml:space="preserve">AML-LED-3W-C-SG-W-WH </w:t>
            </w:r>
            <w:r w:rsidRPr="001D4551">
              <w:rPr>
                <w:b/>
                <w:color w:val="FFFFFF" w:themeColor="background1"/>
                <w:lang w:val="en-US"/>
              </w:rPr>
              <w:br/>
              <w:t xml:space="preserve">AML-LED-3W-C-SG-WW-BL </w:t>
            </w:r>
            <w:r w:rsidRPr="001D4551">
              <w:rPr>
                <w:b/>
                <w:color w:val="FFFFFF" w:themeColor="background1"/>
                <w:lang w:val="en-US"/>
              </w:rPr>
              <w:br/>
              <w:t>AML-LED-3W-C-SG-W-BL</w:t>
            </w:r>
          </w:p>
        </w:tc>
      </w:tr>
      <w:tr w:rsidR="005100D2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Elektryczn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Zasilani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jc w:val="center"/>
            </w:pPr>
            <w:r w:rsidRPr="001D4551">
              <w:t>12Vdc</w:t>
            </w:r>
          </w:p>
        </w:tc>
      </w:tr>
      <w:tr w:rsidR="005100D2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Napięcie wyjściow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jc w:val="center"/>
            </w:pPr>
            <w:r w:rsidRPr="001D4551">
              <w:t>12Vdc</w:t>
            </w:r>
          </w:p>
        </w:tc>
      </w:tr>
      <w:tr w:rsidR="005100D2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100D2" w:rsidRPr="001D4551" w:rsidRDefault="005100D2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Moc wyjściowa (max)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100D2" w:rsidRPr="001D4551" w:rsidRDefault="006461C5" w:rsidP="001D4551">
            <w:pPr>
              <w:jc w:val="center"/>
            </w:pPr>
            <w:r w:rsidRPr="001D4551">
              <w:t>3W</w:t>
            </w:r>
          </w:p>
        </w:tc>
      </w:tr>
      <w:tr w:rsidR="001D4551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Diody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Typ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1x COB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Barwa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A849A4" w:rsidP="001D4551">
            <w:pPr>
              <w:jc w:val="center"/>
            </w:pPr>
            <w:r>
              <w:t>W – B</w:t>
            </w:r>
            <w:r w:rsidR="001D4551" w:rsidRPr="001D4551">
              <w:t>iała (6000-6500K)</w:t>
            </w:r>
          </w:p>
          <w:p w:rsidR="001D4551" w:rsidRPr="001D4551" w:rsidRDefault="001D4551" w:rsidP="001D4551">
            <w:pPr>
              <w:jc w:val="center"/>
            </w:pPr>
            <w:r w:rsidRPr="001D4551">
              <w:t>W</w:t>
            </w:r>
            <w:r w:rsidR="00A849A4">
              <w:t>W</w:t>
            </w:r>
            <w:r w:rsidRPr="001D4551">
              <w:t xml:space="preserve"> – Biała</w:t>
            </w:r>
            <w:r w:rsidR="00A849A4">
              <w:t xml:space="preserve"> ciepła</w:t>
            </w:r>
            <w:r w:rsidRPr="001D4551">
              <w:t xml:space="preserve"> (2900-3200K)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Strumień światła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280lm</w:t>
            </w:r>
          </w:p>
        </w:tc>
      </w:tr>
      <w:tr w:rsidR="009C4470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Podłączeni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Kolor przewodu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jc w:val="center"/>
            </w:pPr>
            <w:r w:rsidRPr="001D4551">
              <w:t>Czarny (BL)</w:t>
            </w:r>
          </w:p>
          <w:p w:rsidR="001367F5" w:rsidRPr="001D4551" w:rsidRDefault="009C4470" w:rsidP="001D4551">
            <w:pPr>
              <w:jc w:val="center"/>
            </w:pPr>
            <w:r w:rsidRPr="001D4551">
              <w:t>Biały (WH)</w:t>
            </w:r>
          </w:p>
        </w:tc>
      </w:tr>
      <w:tr w:rsidR="009C4470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Długość przewodu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jc w:val="center"/>
            </w:pPr>
            <w:r w:rsidRPr="001D4551">
              <w:t>1</w:t>
            </w:r>
            <w:r w:rsidR="007E5ED2" w:rsidRPr="001D4551">
              <w:t xml:space="preserve">,5 </w:t>
            </w:r>
            <w:r w:rsidRPr="001D4551">
              <w:t>m</w:t>
            </w:r>
          </w:p>
        </w:tc>
      </w:tr>
      <w:tr w:rsidR="00A76AD3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A76AD3" w:rsidRPr="001D4551" w:rsidRDefault="00A76AD3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A76AD3" w:rsidRPr="001D4551" w:rsidRDefault="00A76AD3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Przewód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A76AD3" w:rsidRPr="001D4551" w:rsidRDefault="00A76AD3" w:rsidP="001D4551">
            <w:pPr>
              <w:jc w:val="center"/>
            </w:pPr>
            <w:r w:rsidRPr="001D4551">
              <w:t>24#AWG</w:t>
            </w:r>
          </w:p>
        </w:tc>
      </w:tr>
      <w:tr w:rsidR="009C4470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9C4470" w:rsidRPr="001D4551" w:rsidRDefault="009C4470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Złącze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9C4470" w:rsidRPr="001D4551" w:rsidRDefault="00A76AD3" w:rsidP="001D4551">
            <w:pPr>
              <w:jc w:val="center"/>
            </w:pPr>
            <w:r w:rsidRPr="001D4551">
              <w:t>91505</w:t>
            </w:r>
            <w:r w:rsidR="009C4470" w:rsidRPr="001D4551">
              <w:t>-MP</w:t>
            </w:r>
          </w:p>
        </w:tc>
      </w:tr>
      <w:tr w:rsidR="001D4551" w:rsidRPr="001D4551" w:rsidTr="001D4551">
        <w:tc>
          <w:tcPr>
            <w:tcW w:w="2660" w:type="dxa"/>
            <w:vMerge w:val="restart"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</w:p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color w:val="FFFFFF" w:themeColor="background1"/>
              </w:rPr>
            </w:pPr>
            <w:r w:rsidRPr="001D4551">
              <w:rPr>
                <w:b/>
                <w:color w:val="FFFFFF" w:themeColor="background1"/>
              </w:rPr>
              <w:t>Inne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Barwa klosza: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proofErr w:type="spellStart"/>
            <w:r w:rsidRPr="001D4551">
              <w:t>Szroniony</w:t>
            </w:r>
            <w:proofErr w:type="spellEnd"/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</w:rPr>
            </w:pPr>
            <w:r w:rsidRPr="001D4551">
              <w:rPr>
                <w:b/>
              </w:rPr>
              <w:t>Wymiary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60x12,5mm</w:t>
            </w:r>
          </w:p>
        </w:tc>
      </w:tr>
      <w:tr w:rsidR="001D4551" w:rsidRPr="001D4551" w:rsidTr="001D4551">
        <w:tc>
          <w:tcPr>
            <w:tcW w:w="2660" w:type="dxa"/>
            <w:vMerge/>
            <w:shd w:val="clear" w:color="auto" w:fill="7030A0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tabs>
                <w:tab w:val="left" w:pos="7365"/>
              </w:tabs>
              <w:jc w:val="center"/>
              <w:rPr>
                <w:b/>
                <w:sz w:val="20"/>
                <w:szCs w:val="20"/>
              </w:rPr>
            </w:pPr>
            <w:r w:rsidRPr="001D4551">
              <w:rPr>
                <w:b/>
                <w:sz w:val="20"/>
                <w:szCs w:val="20"/>
              </w:rPr>
              <w:t>Waga netto (brutto)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1D4551" w:rsidRPr="001D4551" w:rsidRDefault="001D4551" w:rsidP="001D4551">
            <w:pPr>
              <w:jc w:val="center"/>
            </w:pPr>
            <w:r w:rsidRPr="001D4551">
              <w:t>55g (65g)</w:t>
            </w:r>
          </w:p>
        </w:tc>
      </w:tr>
    </w:tbl>
    <w:p w:rsidR="003D3CD7" w:rsidRPr="001D4551" w:rsidRDefault="003D3CD7" w:rsidP="0085427B">
      <w:pPr>
        <w:tabs>
          <w:tab w:val="left" w:pos="7365"/>
        </w:tabs>
        <w:rPr>
          <w:color w:val="7030A0"/>
          <w:sz w:val="20"/>
          <w:szCs w:val="20"/>
        </w:rPr>
      </w:pPr>
    </w:p>
    <w:sectPr w:rsidR="003D3CD7" w:rsidRPr="001D4551" w:rsidSect="007E5ED2">
      <w:headerReference w:type="default" r:id="rId15"/>
      <w:footerReference w:type="default" r:id="rId16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11" w:rsidRDefault="00C91111" w:rsidP="00491D18">
      <w:pPr>
        <w:spacing w:after="0" w:line="240" w:lineRule="auto"/>
      </w:pPr>
      <w:r>
        <w:separator/>
      </w:r>
    </w:p>
  </w:endnote>
  <w:endnote w:type="continuationSeparator" w:id="0">
    <w:p w:rsidR="00C91111" w:rsidRDefault="00C91111" w:rsidP="0049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D7" w:rsidRPr="001D4551" w:rsidRDefault="005E23D7" w:rsidP="005E23D7">
    <w:pPr>
      <w:pStyle w:val="Stopka"/>
      <w:rPr>
        <w:lang w:val="en-US"/>
      </w:rPr>
    </w:pPr>
    <w:r w:rsidRPr="001D4551">
      <w:rPr>
        <w:lang w:val="en-US"/>
      </w:rPr>
      <w:t xml:space="preserve">  </w:t>
    </w:r>
    <w:r w:rsidRPr="001D4551">
      <w:rPr>
        <w:color w:val="7030A0"/>
        <w:lang w:val="en-US"/>
      </w:rPr>
      <w:t xml:space="preserve">2015-04-14                                   </w:t>
    </w:r>
    <w:hyperlink r:id="rId1" w:history="1">
      <w:r w:rsidRPr="001D4551">
        <w:rPr>
          <w:rStyle w:val="Hipercze"/>
          <w:color w:val="7030A0"/>
          <w:lang w:val="en-US"/>
        </w:rPr>
        <w:t>www.mwlighting.pl</w:t>
      </w:r>
    </w:hyperlink>
    <w:r w:rsidR="001D4551">
      <w:rPr>
        <w:color w:val="7030A0"/>
        <w:lang w:val="en-US"/>
      </w:rPr>
      <w:t xml:space="preserve">           </w:t>
    </w:r>
    <w:r w:rsidR="001D4551" w:rsidRPr="001D4551">
      <w:rPr>
        <w:color w:val="8064A2" w:themeColor="accent4"/>
        <w:lang w:val="en-US"/>
      </w:rPr>
      <w:t>AML-LED-3W-C-SG-xx-xx</w:t>
    </w:r>
    <w:r w:rsidRPr="001D4551">
      <w:rPr>
        <w:color w:val="7030A0"/>
        <w:lang w:val="en-US"/>
      </w:rPr>
      <w:t xml:space="preserve">-spec_PL-R1                      </w:t>
    </w:r>
  </w:p>
  <w:p w:rsidR="00491D18" w:rsidRPr="001D4551" w:rsidRDefault="00491D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11" w:rsidRDefault="00C91111" w:rsidP="00491D18">
      <w:pPr>
        <w:spacing w:after="0" w:line="240" w:lineRule="auto"/>
      </w:pPr>
      <w:r>
        <w:separator/>
      </w:r>
    </w:p>
  </w:footnote>
  <w:footnote w:type="continuationSeparator" w:id="0">
    <w:p w:rsidR="00C91111" w:rsidRDefault="00C91111" w:rsidP="0049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D7" w:rsidRDefault="005E23D7">
    <w:pPr>
      <w:pStyle w:val="Nagwek"/>
      <w:rPr>
        <w:rFonts w:ascii="Arial Black" w:hAnsi="Arial Black"/>
        <w:color w:val="7030A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49885</wp:posOffset>
          </wp:positionV>
          <wp:extent cx="1333500" cy="771525"/>
          <wp:effectExtent l="0" t="0" r="0" b="9525"/>
          <wp:wrapThrough wrapText="bothSides">
            <wp:wrapPolygon edited="0">
              <wp:start x="0" y="0"/>
              <wp:lineTo x="0" y="21333"/>
              <wp:lineTo x="21291" y="21333"/>
              <wp:lineTo x="21291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23D7">
      <w:rPr>
        <w:rFonts w:ascii="Arial Black" w:hAnsi="Arial Black" w:cs="Arial"/>
        <w:noProof/>
        <w:color w:val="7030A0"/>
      </w:rPr>
      <w:t xml:space="preserve"> </w:t>
    </w:r>
    <w:r w:rsidR="00EE0CF9">
      <w:rPr>
        <w:rFonts w:ascii="Arial Black" w:hAnsi="Arial Black" w:cs="Arial"/>
        <w:noProof/>
        <w:color w:val="7030A0"/>
      </w:rPr>
      <w:pict>
        <v:rect id="Prostokąt 6" o:spid="_x0000_s2050" style="position:absolute;margin-left:-7.75pt;margin-top:20.15pt;width:8.3pt;height:66.2pt;z-index:251661312;visibility:visible;mso-width-percent:115;mso-position-horizontal-relative:right-margin-area;mso-position-vertical-relative:page;mso-width-percent:115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" fillcolor="#7030a0" stroked="f" strokeweight="2pt">
          <w10:wrap anchorx="margin" anchory="page"/>
        </v:rect>
      </w:pict>
    </w:r>
    <w:r w:rsidR="00EE0CF9">
      <w:rPr>
        <w:rFonts w:ascii="Arial Black" w:hAnsi="Arial Black" w:cs="Arial"/>
        <w:noProof/>
        <w:color w:val="7030A0"/>
      </w:rPr>
      <w:pict>
        <v:rect id="Prostokąt 7" o:spid="_x0000_s2049" style="position:absolute;margin-left:9pt;margin-top:20.15pt;width:57.6pt;height:66.2pt;z-index:251659264;visibility:visible;mso-width-percent:800;mso-position-horizontal-relative:right-margin-area;mso-position-vertical-relative:page;mso-width-percent:80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" fillcolor="#7030a0" stroked="f" strokeweight="2pt">
          <w10:wrap anchorx="margin" anchory="page"/>
        </v:rect>
      </w:pict>
    </w:r>
    <w:r w:rsidRPr="005E23D7">
      <w:rPr>
        <w:rFonts w:ascii="Arial Black" w:hAnsi="Arial Black" w:cs="Arial"/>
      </w:rPr>
      <w:t xml:space="preserve">               </w:t>
    </w:r>
    <w:r>
      <w:rPr>
        <w:rFonts w:ascii="Arial Black" w:hAnsi="Arial Black" w:cs="Arial"/>
      </w:rPr>
      <w:t xml:space="preserve">            </w:t>
    </w:r>
    <w:r w:rsidRPr="005E23D7">
      <w:rPr>
        <w:rFonts w:ascii="Arial Black" w:hAnsi="Arial Black" w:cs="Arial"/>
      </w:rPr>
      <w:t xml:space="preserve"> </w:t>
    </w:r>
    <w:r w:rsidRPr="005E23D7">
      <w:rPr>
        <w:rFonts w:ascii="Arial Black" w:hAnsi="Arial Black" w:cs="Arial"/>
        <w:color w:val="7030A0"/>
        <w:sz w:val="48"/>
        <w:szCs w:val="48"/>
      </w:rPr>
      <w:t>Seria AML</w:t>
    </w:r>
    <w:r w:rsidRPr="005E23D7">
      <w:rPr>
        <w:rFonts w:ascii="Arial Black" w:hAnsi="Arial Black"/>
        <w:color w:val="7030A0"/>
      </w:rPr>
      <w:t xml:space="preserve">   </w:t>
    </w:r>
  </w:p>
  <w:p w:rsidR="007E5ED2" w:rsidRPr="005E23D7" w:rsidRDefault="005E23D7">
    <w:pPr>
      <w:pStyle w:val="Nagwek"/>
      <w:rPr>
        <w:rFonts w:ascii="Arial Black" w:hAnsi="Arial Black"/>
        <w:sz w:val="32"/>
        <w:szCs w:val="32"/>
      </w:rPr>
    </w:pPr>
    <w:r w:rsidRPr="005E23D7">
      <w:rPr>
        <w:rFonts w:ascii="Arial Black" w:hAnsi="Arial Black"/>
        <w:color w:val="7030A0"/>
        <w:sz w:val="32"/>
        <w:szCs w:val="32"/>
      </w:rPr>
      <w:t xml:space="preserve">Akcesoria </w:t>
    </w:r>
    <w:r w:rsidR="00A36F26">
      <w:rPr>
        <w:rFonts w:ascii="Arial Black" w:hAnsi="Arial Black"/>
        <w:color w:val="7030A0"/>
        <w:sz w:val="32"/>
        <w:szCs w:val="32"/>
      </w:rPr>
      <w:t>do oświetlenia</w:t>
    </w:r>
    <w:r w:rsidRPr="005E23D7">
      <w:rPr>
        <w:rFonts w:ascii="Arial Black" w:hAnsi="Arial Black"/>
        <w:color w:val="7030A0"/>
        <w:sz w:val="32"/>
        <w:szCs w:val="32"/>
      </w:rPr>
      <w:t xml:space="preserve"> meblowego L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F7C96"/>
    <w:multiLevelType w:val="hybridMultilevel"/>
    <w:tmpl w:val="99B0814A"/>
    <w:lvl w:ilvl="0" w:tplc="89EE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F6F7B"/>
    <w:multiLevelType w:val="hybridMultilevel"/>
    <w:tmpl w:val="3D70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7580"/>
    <w:multiLevelType w:val="hybridMultilevel"/>
    <w:tmpl w:val="FF82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18"/>
    <w:rsid w:val="00035CAC"/>
    <w:rsid w:val="000379FF"/>
    <w:rsid w:val="000918B0"/>
    <w:rsid w:val="001115F8"/>
    <w:rsid w:val="0012125D"/>
    <w:rsid w:val="001367F5"/>
    <w:rsid w:val="001752C2"/>
    <w:rsid w:val="001A4869"/>
    <w:rsid w:val="001D4551"/>
    <w:rsid w:val="001E2C8A"/>
    <w:rsid w:val="0021140E"/>
    <w:rsid w:val="00253319"/>
    <w:rsid w:val="00257F33"/>
    <w:rsid w:val="00264FD5"/>
    <w:rsid w:val="00292C0A"/>
    <w:rsid w:val="002D5F47"/>
    <w:rsid w:val="003318AF"/>
    <w:rsid w:val="00376421"/>
    <w:rsid w:val="003876A6"/>
    <w:rsid w:val="00393626"/>
    <w:rsid w:val="003B4B7C"/>
    <w:rsid w:val="003D3945"/>
    <w:rsid w:val="003D3CD7"/>
    <w:rsid w:val="0047002B"/>
    <w:rsid w:val="00491D18"/>
    <w:rsid w:val="004A56FC"/>
    <w:rsid w:val="004A7F6F"/>
    <w:rsid w:val="004C3D61"/>
    <w:rsid w:val="004F2128"/>
    <w:rsid w:val="004F2FB0"/>
    <w:rsid w:val="005100D2"/>
    <w:rsid w:val="0052617E"/>
    <w:rsid w:val="005D5CCC"/>
    <w:rsid w:val="005E23D7"/>
    <w:rsid w:val="00607F49"/>
    <w:rsid w:val="00643F8B"/>
    <w:rsid w:val="006461C5"/>
    <w:rsid w:val="0065278F"/>
    <w:rsid w:val="00673B48"/>
    <w:rsid w:val="007E29DD"/>
    <w:rsid w:val="007E5ED2"/>
    <w:rsid w:val="007F604A"/>
    <w:rsid w:val="0085427B"/>
    <w:rsid w:val="008C3AD4"/>
    <w:rsid w:val="00926BA8"/>
    <w:rsid w:val="00935AB7"/>
    <w:rsid w:val="00955B0B"/>
    <w:rsid w:val="009A03F2"/>
    <w:rsid w:val="009C35B5"/>
    <w:rsid w:val="009C4470"/>
    <w:rsid w:val="009D6FD5"/>
    <w:rsid w:val="00A20A0F"/>
    <w:rsid w:val="00A367BE"/>
    <w:rsid w:val="00A36F26"/>
    <w:rsid w:val="00A50C9B"/>
    <w:rsid w:val="00A76AD3"/>
    <w:rsid w:val="00A82BEA"/>
    <w:rsid w:val="00A849A4"/>
    <w:rsid w:val="00AB52E2"/>
    <w:rsid w:val="00AC65D4"/>
    <w:rsid w:val="00B03DB6"/>
    <w:rsid w:val="00B468CE"/>
    <w:rsid w:val="00B9088E"/>
    <w:rsid w:val="00BC74C7"/>
    <w:rsid w:val="00C91111"/>
    <w:rsid w:val="00CE7B7C"/>
    <w:rsid w:val="00D87CA9"/>
    <w:rsid w:val="00E13A25"/>
    <w:rsid w:val="00EE0CF9"/>
    <w:rsid w:val="00EF0C1A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4D4FDC6-12BE-4B50-8D16-A1153CC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18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91D1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1D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6FD5"/>
    <w:rPr>
      <w:color w:val="808080"/>
    </w:rPr>
  </w:style>
  <w:style w:type="paragraph" w:styleId="Akapitzlist">
    <w:name w:val="List Paragraph"/>
    <w:basedOn w:val="Normalny"/>
    <w:uiPriority w:val="34"/>
    <w:qFormat/>
    <w:rsid w:val="008542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E23D7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5E23D7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5E23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1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D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ligh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2289BE-0021-44CC-91A1-B7D50C7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</dc:creator>
  <cp:lastModifiedBy>bdoroszuk</cp:lastModifiedBy>
  <cp:revision>8</cp:revision>
  <cp:lastPrinted>2015-07-31T13:14:00Z</cp:lastPrinted>
  <dcterms:created xsi:type="dcterms:W3CDTF">2015-06-03T08:04:00Z</dcterms:created>
  <dcterms:modified xsi:type="dcterms:W3CDTF">2015-09-10T07:28:00Z</dcterms:modified>
</cp:coreProperties>
</file>